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01-2024 i Skellefteå kommun</w:t>
      </w:r>
    </w:p>
    <w:p>
      <w:r>
        <w:t>Detta dokument behandlar höga naturvärden i avverkningsanmälan A 2801-2024 i Skellefteå kommun. Denna avverkningsanmälan inkom 2024-01-23 00:00:00 och omfattar 1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Hapalopilus aurantiacus (NT), motaggsvamp (NT), mörk kolflarnlav (NT), vaddporing (NT), vitplätt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2801-2024 karta.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883, E 781647 i SWEREF 99 TM.</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